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E0E8E7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7598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iomedes Nunes de Barro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54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30E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B4E6-F517-4583-BB31-A377034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20:00Z</dcterms:created>
  <dcterms:modified xsi:type="dcterms:W3CDTF">2023-04-10T12:20:00Z</dcterms:modified>
</cp:coreProperties>
</file>